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1" w:rsidRPr="007469B1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18032" wp14:editId="62AFC964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2733675" cy="70866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D73" w:rsidRDefault="008A4D73" w:rsidP="007469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ONWEALTH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8A4D73" w:rsidRPr="00B32259" w:rsidRDefault="008A4D73" w:rsidP="007469B1">
                            <w:pPr>
                              <w:pStyle w:val="Heading6"/>
                              <w:spacing w:before="0" w:line="240" w:lineRule="auto"/>
                              <w:jc w:val="center"/>
                              <w:rPr>
                                <w:i w:val="0"/>
                              </w:rPr>
                            </w:pPr>
                            <w:r w:rsidRPr="00B32259">
                              <w:rPr>
                                <w:i w:val="0"/>
                                <w:sz w:val="40"/>
                                <w:szCs w:val="40"/>
                              </w:rPr>
                              <w:t>C</w:t>
                            </w:r>
                            <w:r w:rsidRPr="00B32259">
                              <w:rPr>
                                <w:i w:val="0"/>
                              </w:rPr>
                              <w:t xml:space="preserve">OUNTY OF </w:t>
                            </w:r>
                            <w:r w:rsidRPr="00B32259">
                              <w:rPr>
                                <w:i w:val="0"/>
                                <w:sz w:val="40"/>
                                <w:szCs w:val="40"/>
                              </w:rPr>
                              <w:t>H</w:t>
                            </w:r>
                            <w:r w:rsidRPr="00B32259">
                              <w:rPr>
                                <w:i w:val="0"/>
                              </w:rPr>
                              <w:t>EN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pt;margin-top:-18pt;width:215.25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OC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Xx+fj6bTzGiYJuni9ksUpeQ6nDaWOffct2hMKmx&#10;BeYjOtndOR+iIdXBJVzmtBRsJaSMC7tZ30iLdgRUsopfTOCFm1TBWelwbEQcdyBIuCPYQriR9acy&#10;y4v0Oi8nq9liPilWxXRSQty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" stroked="f">
                <v:textbox>
                  <w:txbxContent>
                    <w:p w:rsidR="008A4D73" w:rsidRDefault="008A4D73" w:rsidP="007469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MONWEALTH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RGINIA</w:t>
                          </w:r>
                        </w:smartTag>
                      </w:smartTag>
                    </w:p>
                    <w:p w:rsidR="008A4D73" w:rsidRPr="00B32259" w:rsidRDefault="008A4D73" w:rsidP="007469B1">
                      <w:pPr>
                        <w:pStyle w:val="Heading6"/>
                        <w:spacing w:before="0" w:line="240" w:lineRule="auto"/>
                        <w:jc w:val="center"/>
                        <w:rPr>
                          <w:i w:val="0"/>
                        </w:rPr>
                      </w:pPr>
                      <w:r w:rsidRPr="00B32259">
                        <w:rPr>
                          <w:i w:val="0"/>
                          <w:sz w:val="40"/>
                          <w:szCs w:val="40"/>
                        </w:rPr>
                        <w:t>C</w:t>
                      </w:r>
                      <w:r w:rsidRPr="00B32259">
                        <w:rPr>
                          <w:i w:val="0"/>
                        </w:rPr>
                        <w:t xml:space="preserve">OUNTY OF </w:t>
                      </w:r>
                      <w:r w:rsidRPr="00B32259">
                        <w:rPr>
                          <w:i w:val="0"/>
                          <w:sz w:val="40"/>
                          <w:szCs w:val="40"/>
                        </w:rPr>
                        <w:t>H</w:t>
                      </w:r>
                      <w:r w:rsidRPr="00B32259">
                        <w:rPr>
                          <w:i w:val="0"/>
                        </w:rPr>
                        <w:t>ENRICO</w:t>
                      </w:r>
                    </w:p>
                  </w:txbxContent>
                </v:textbox>
              </v:shape>
            </w:pict>
          </mc:Fallback>
        </mc:AlternateContent>
      </w: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E942" wp14:editId="527A39FB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913130" cy="772160"/>
                <wp:effectExtent l="0" t="0" r="12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D73" w:rsidRDefault="008A4D73" w:rsidP="007469B1">
                            <w:r>
                              <w:rPr>
                                <w:noProof/>
                                <w:spacing w:val="-3"/>
                              </w:rPr>
                              <w:drawing>
                                <wp:inline distT="0" distB="0" distL="0" distR="0" wp14:anchorId="389B2669" wp14:editId="331D58F8">
                                  <wp:extent cx="723900" cy="66294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pt;margin-top:-18pt;width:71.9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wy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" stroked="f">
                <v:textbox>
                  <w:txbxContent>
                    <w:p w:rsidR="008A4D73" w:rsidRDefault="008A4D73" w:rsidP="007469B1">
                      <w:r>
                        <w:rPr>
                          <w:noProof/>
                          <w:spacing w:val="-3"/>
                        </w:rPr>
                        <w:drawing>
                          <wp:inline distT="0" distB="0" distL="0" distR="0" wp14:anchorId="389B2669" wp14:editId="331D58F8">
                            <wp:extent cx="723900" cy="66294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  <w:r w:rsidRPr="007469B1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F2415" wp14:editId="7DE8018E">
                <wp:simplePos x="0" y="0"/>
                <wp:positionH relativeFrom="column">
                  <wp:posOffset>-342900</wp:posOffset>
                </wp:positionH>
                <wp:positionV relativeFrom="paragraph">
                  <wp:posOffset>92710</wp:posOffset>
                </wp:positionV>
                <wp:extent cx="1981200" cy="5105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D73" w:rsidRDefault="008A4D73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ARTMENT OF FINANCE</w:t>
                            </w:r>
                          </w:p>
                          <w:p w:rsidR="008A4D73" w:rsidRDefault="008A4D73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ECELIA H. STOWE, CPPO, C.P.M.</w:t>
                            </w:r>
                          </w:p>
                          <w:p w:rsidR="008A4D73" w:rsidRDefault="008A4D73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URCHASING DIRECTOR</w:t>
                            </w:r>
                          </w:p>
                          <w:p w:rsidR="008A4D73" w:rsidRDefault="008A4D73" w:rsidP="00746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7pt;margin-top:7.3pt;width:156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WhAIAABY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" stroked="f">
                <v:textbox>
                  <w:txbxContent>
                    <w:p w:rsidR="008A4D73" w:rsidRDefault="008A4D73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ARTMENT OF FINANCE</w:t>
                      </w:r>
                    </w:p>
                    <w:p w:rsidR="008A4D73" w:rsidRDefault="008A4D73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ECELIA H. STOWE, CPPO, C.P.M.</w:t>
                      </w:r>
                    </w:p>
                    <w:p w:rsidR="008A4D73" w:rsidRDefault="008A4D73" w:rsidP="004D194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URCHASING DIRECTOR</w:t>
                      </w:r>
                    </w:p>
                    <w:p w:rsidR="008A4D73" w:rsidRDefault="008A4D73" w:rsidP="007469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</w:rPr>
      </w:pP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</w:p>
    <w:p w:rsidR="005762AB" w:rsidRDefault="005762AB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469B1" w:rsidRPr="005C6B81" w:rsidRDefault="00D251E6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vember 28, 2016</w:t>
      </w:r>
    </w:p>
    <w:p w:rsidR="007469B1" w:rsidRPr="005C6B81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C6B81">
        <w:rPr>
          <w:rFonts w:ascii="Arial" w:eastAsia="Times New Roman" w:hAnsi="Arial" w:cs="Arial"/>
          <w:sz w:val="24"/>
          <w:szCs w:val="24"/>
        </w:rPr>
        <w:tab/>
      </w:r>
    </w:p>
    <w:p w:rsidR="005762AB" w:rsidRDefault="005762AB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</w:pPr>
    </w:p>
    <w:p w:rsidR="007469B1" w:rsidRPr="005C6B81" w:rsidRDefault="007469B1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</w:pPr>
      <w:r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 xml:space="preserve">ADDENDUM NO. </w:t>
      </w:r>
      <w:r w:rsidR="00C57C13"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  <w:t>1</w:t>
      </w:r>
    </w:p>
    <w:p w:rsidR="007469B1" w:rsidRPr="005C6B81" w:rsidRDefault="007469B1" w:rsidP="007469B1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5C6B81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Request for Proposal:</w:t>
      </w:r>
      <w:r w:rsidRPr="005C6B81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</w:t>
      </w:r>
      <w:r w:rsidRPr="005C6B81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#</w:t>
      </w:r>
      <w:r w:rsidR="005C6B81" w:rsidRPr="005C6B81">
        <w:rPr>
          <w:rFonts w:ascii="Arial" w:hAnsi="Arial" w:cs="Arial"/>
          <w:b/>
          <w:sz w:val="24"/>
          <w:szCs w:val="24"/>
          <w:lang w:val="fr-FR"/>
        </w:rPr>
        <w:t>16-</w:t>
      </w:r>
      <w:r w:rsidR="00C37DAE">
        <w:rPr>
          <w:rFonts w:ascii="Arial" w:hAnsi="Arial" w:cs="Arial"/>
          <w:b/>
          <w:sz w:val="24"/>
          <w:szCs w:val="24"/>
          <w:lang w:val="fr-FR"/>
        </w:rPr>
        <w:t>12</w:t>
      </w:r>
      <w:r w:rsidR="00D251E6">
        <w:rPr>
          <w:rFonts w:ascii="Arial" w:hAnsi="Arial" w:cs="Arial"/>
          <w:b/>
          <w:sz w:val="24"/>
          <w:szCs w:val="24"/>
          <w:lang w:val="fr-FR"/>
        </w:rPr>
        <w:t>82-10</w:t>
      </w:r>
      <w:r w:rsidR="00453983">
        <w:rPr>
          <w:rFonts w:ascii="Arial" w:hAnsi="Arial" w:cs="Arial"/>
          <w:b/>
          <w:sz w:val="24"/>
          <w:szCs w:val="24"/>
          <w:lang w:val="fr-FR"/>
        </w:rPr>
        <w:t>CS</w:t>
      </w:r>
    </w:p>
    <w:p w:rsidR="007469B1" w:rsidRPr="005C6B81" w:rsidRDefault="007469B1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</w:pPr>
    </w:p>
    <w:p w:rsidR="007469B1" w:rsidRPr="005C6B81" w:rsidRDefault="007469B1" w:rsidP="007505C5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 w:hanging="144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</w:pPr>
      <w:r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>Subject:</w:t>
      </w:r>
      <w:r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  <w:t xml:space="preserve"> </w:t>
      </w:r>
      <w:r w:rsidR="001F5B58"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  <w:tab/>
      </w:r>
      <w:r w:rsidR="00D251E6"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  <w:t>A&amp;E Services for Fairfield Area Library</w:t>
      </w:r>
    </w:p>
    <w:p w:rsidR="00C456C0" w:rsidRPr="005C6B81" w:rsidRDefault="00C456C0" w:rsidP="00C456C0">
      <w:pPr>
        <w:keepNext/>
        <w:widowControl w:val="0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 w:hanging="1440"/>
        <w:outlineLvl w:val="0"/>
        <w:rPr>
          <w:rFonts w:ascii="Arial" w:eastAsia="Times New Roman" w:hAnsi="Arial" w:cs="Arial"/>
          <w:sz w:val="24"/>
          <w:szCs w:val="24"/>
        </w:rPr>
      </w:pPr>
    </w:p>
    <w:p w:rsidR="007469B1" w:rsidRPr="00453983" w:rsidRDefault="007469B1" w:rsidP="007469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Gentlemen/Ladies:</w:t>
      </w:r>
    </w:p>
    <w:p w:rsidR="007469B1" w:rsidRPr="00453983" w:rsidRDefault="007469B1" w:rsidP="007469B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469B1" w:rsidRPr="00453983" w:rsidRDefault="007469B1" w:rsidP="007469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Please make the following changes, corrections, additions or deletions to the above referenced Request for Proposal:</w:t>
      </w:r>
    </w:p>
    <w:p w:rsidR="00DB37EC" w:rsidRPr="00453983" w:rsidRDefault="00DB37EC" w:rsidP="007469B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C28D2" w:rsidRPr="00453983" w:rsidRDefault="00DB37EC" w:rsidP="0075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53983">
        <w:rPr>
          <w:rFonts w:ascii="Arial" w:hAnsi="Arial" w:cs="Arial"/>
          <w:b/>
          <w:bCs/>
        </w:rPr>
        <w:t xml:space="preserve">This RFP and any addenda are available on the County of Henrico Purchasing website at </w:t>
      </w:r>
      <w:hyperlink r:id="rId10" w:history="1">
        <w:r w:rsidR="00B32259" w:rsidRPr="00453983">
          <w:rPr>
            <w:rStyle w:val="Hyperlink"/>
            <w:rFonts w:ascii="Arial" w:hAnsi="Arial" w:cs="Arial"/>
            <w:b/>
            <w:bCs/>
          </w:rPr>
          <w:t>http://www.henrico.us/purchasing</w:t>
        </w:r>
      </w:hyperlink>
      <w:r w:rsidR="00B32259" w:rsidRPr="00453983">
        <w:rPr>
          <w:rFonts w:ascii="Arial" w:hAnsi="Arial" w:cs="Arial"/>
          <w:b/>
          <w:bCs/>
        </w:rPr>
        <w:t xml:space="preserve"> </w:t>
      </w:r>
      <w:r w:rsidRPr="00453983">
        <w:rPr>
          <w:rFonts w:ascii="Arial" w:hAnsi="Arial" w:cs="Arial"/>
          <w:b/>
        </w:rPr>
        <w:t xml:space="preserve"> </w:t>
      </w:r>
      <w:proofErr w:type="gramStart"/>
      <w:r w:rsidRPr="00453983">
        <w:rPr>
          <w:rFonts w:ascii="Arial" w:hAnsi="Arial" w:cs="Arial"/>
          <w:b/>
        </w:rPr>
        <w:t>To</w:t>
      </w:r>
      <w:proofErr w:type="gramEnd"/>
      <w:r w:rsidRPr="00453983">
        <w:rPr>
          <w:rFonts w:ascii="Arial" w:hAnsi="Arial" w:cs="Arial"/>
          <w:b/>
        </w:rPr>
        <w:t xml:space="preserve"> receive an email copy of this document, please send a request to: </w:t>
      </w:r>
      <w:hyperlink r:id="rId11" w:history="1"/>
      <w:r w:rsidRPr="00453983">
        <w:rPr>
          <w:rFonts w:ascii="Arial" w:hAnsi="Arial" w:cs="Arial"/>
          <w:b/>
        </w:rPr>
        <w:t xml:space="preserve"> </w:t>
      </w:r>
      <w:r w:rsidR="00B32259" w:rsidRPr="00453983">
        <w:rPr>
          <w:rFonts w:ascii="Arial" w:hAnsi="Arial" w:cs="Arial"/>
          <w:b/>
        </w:rPr>
        <w:t>bar10</w:t>
      </w:r>
      <w:r w:rsidRPr="00453983">
        <w:rPr>
          <w:rFonts w:ascii="Arial" w:hAnsi="Arial" w:cs="Arial"/>
          <w:b/>
        </w:rPr>
        <w:t>@henrico.us</w:t>
      </w:r>
    </w:p>
    <w:p w:rsidR="00B32259" w:rsidRPr="00453983" w:rsidRDefault="00B32259" w:rsidP="00B32259">
      <w:pPr>
        <w:pStyle w:val="ListParagraph"/>
        <w:spacing w:after="0" w:line="240" w:lineRule="auto"/>
        <w:rPr>
          <w:rFonts w:ascii="Arial" w:eastAsia="Times New Roman" w:hAnsi="Arial" w:cs="Arial"/>
          <w:b/>
        </w:rPr>
      </w:pPr>
    </w:p>
    <w:p w:rsidR="00453983" w:rsidRPr="00453983" w:rsidRDefault="00D251E6" w:rsidP="00453983">
      <w:pPr>
        <w:spacing w:after="0" w:line="240" w:lineRule="auto"/>
        <w:ind w:firstLine="720"/>
        <w:rPr>
          <w:rFonts w:ascii="Arial" w:eastAsia="Times New Roman" w:hAnsi="Arial" w:cs="Arial"/>
          <w:b/>
        </w:rPr>
      </w:pPr>
      <w:r w:rsidRPr="00D251E6">
        <w:rPr>
          <w:rFonts w:ascii="Arial" w:eastAsia="Times New Roman" w:hAnsi="Arial" w:cs="Arial"/>
          <w:b/>
          <w:u w:val="single"/>
        </w:rPr>
        <w:t xml:space="preserve">ADD </w:t>
      </w:r>
      <w:r>
        <w:rPr>
          <w:rFonts w:ascii="Arial" w:eastAsia="Times New Roman" w:hAnsi="Arial" w:cs="Arial"/>
          <w:b/>
        </w:rPr>
        <w:t xml:space="preserve">the following to </w:t>
      </w:r>
      <w:r w:rsidR="00453983" w:rsidRPr="00453983">
        <w:rPr>
          <w:rFonts w:ascii="Arial" w:eastAsia="Times New Roman" w:hAnsi="Arial" w:cs="Arial"/>
          <w:b/>
        </w:rPr>
        <w:t xml:space="preserve">Page </w:t>
      </w:r>
      <w:r>
        <w:rPr>
          <w:rFonts w:ascii="Arial" w:eastAsia="Times New Roman" w:hAnsi="Arial" w:cs="Arial"/>
          <w:b/>
        </w:rPr>
        <w:t>16</w:t>
      </w:r>
      <w:r w:rsidR="00453983" w:rsidRPr="00453983">
        <w:rPr>
          <w:rFonts w:ascii="Arial" w:eastAsia="Times New Roman" w:hAnsi="Arial" w:cs="Arial"/>
          <w:b/>
        </w:rPr>
        <w:t xml:space="preserve">, </w:t>
      </w:r>
      <w:r>
        <w:rPr>
          <w:rFonts w:ascii="Arial" w:eastAsia="Times New Roman" w:hAnsi="Arial" w:cs="Arial"/>
          <w:b/>
        </w:rPr>
        <w:t xml:space="preserve">VII. C. Narrative Summary to include as a minimum the </w:t>
      </w:r>
      <w:r>
        <w:rPr>
          <w:rFonts w:ascii="Arial" w:eastAsia="Times New Roman" w:hAnsi="Arial" w:cs="Arial"/>
          <w:b/>
        </w:rPr>
        <w:tab/>
        <w:t>following:</w:t>
      </w:r>
    </w:p>
    <w:p w:rsidR="00453983" w:rsidRPr="00453983" w:rsidRDefault="00453983" w:rsidP="00453983">
      <w:pPr>
        <w:spacing w:after="0" w:line="240" w:lineRule="auto"/>
        <w:rPr>
          <w:rFonts w:ascii="Arial" w:eastAsia="Times New Roman" w:hAnsi="Arial" w:cs="Arial"/>
          <w:b/>
        </w:rPr>
      </w:pPr>
    </w:p>
    <w:p w:rsidR="00453983" w:rsidRPr="005762AB" w:rsidRDefault="00D251E6" w:rsidP="00453983">
      <w:pPr>
        <w:pStyle w:val="ListParagraph"/>
        <w:numPr>
          <w:ilvl w:val="0"/>
          <w:numId w:val="15"/>
        </w:numPr>
        <w:spacing w:after="0" w:line="240" w:lineRule="auto"/>
        <w:ind w:left="1260" w:hanging="540"/>
        <w:rPr>
          <w:rFonts w:ascii="Arial" w:eastAsia="Times New Roman" w:hAnsi="Arial" w:cs="Arial"/>
          <w:b/>
        </w:rPr>
      </w:pPr>
      <w:r w:rsidRPr="005762AB">
        <w:rPr>
          <w:rFonts w:ascii="Arial" w:hAnsi="Arial" w:cs="Arial"/>
        </w:rPr>
        <w:t>Response to Scope of Services – The Offeror should address each section of the Scope of Services (pages 2-7) with an indication of the response</w:t>
      </w:r>
      <w:r w:rsidR="005762AB">
        <w:rPr>
          <w:rFonts w:ascii="Arial" w:hAnsi="Arial" w:cs="Arial"/>
        </w:rPr>
        <w:t>.</w:t>
      </w:r>
    </w:p>
    <w:p w:rsidR="00D251E6" w:rsidRPr="00453983" w:rsidRDefault="00D251E6" w:rsidP="00453983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b/>
        </w:rPr>
      </w:pPr>
    </w:p>
    <w:p w:rsidR="007469B1" w:rsidRPr="00453983" w:rsidRDefault="007469B1" w:rsidP="007469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Unless otherwise changed by an addendum, all other information will remain the same.</w:t>
      </w:r>
    </w:p>
    <w:p w:rsidR="00154E7F" w:rsidRPr="00453983" w:rsidRDefault="007469B1" w:rsidP="00047FC0">
      <w:pPr>
        <w:spacing w:after="0" w:line="240" w:lineRule="auto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ab/>
      </w:r>
      <w:r w:rsidRPr="00453983">
        <w:rPr>
          <w:rFonts w:ascii="Arial" w:eastAsia="Times New Roman" w:hAnsi="Arial" w:cs="Arial"/>
        </w:rPr>
        <w:tab/>
      </w:r>
      <w:r w:rsidRPr="00453983">
        <w:rPr>
          <w:rFonts w:ascii="Arial" w:eastAsia="Times New Roman" w:hAnsi="Arial" w:cs="Arial"/>
        </w:rPr>
        <w:tab/>
      </w:r>
      <w:r w:rsidRPr="00453983">
        <w:rPr>
          <w:rFonts w:ascii="Arial" w:eastAsia="Times New Roman" w:hAnsi="Arial" w:cs="Arial"/>
        </w:rPr>
        <w:tab/>
      </w:r>
      <w:r w:rsidRPr="00453983">
        <w:rPr>
          <w:rFonts w:ascii="Arial" w:eastAsia="Times New Roman" w:hAnsi="Arial" w:cs="Arial"/>
        </w:rPr>
        <w:tab/>
      </w:r>
      <w:r w:rsidRPr="00453983">
        <w:rPr>
          <w:rFonts w:ascii="Arial" w:eastAsia="Times New Roman" w:hAnsi="Arial" w:cs="Arial"/>
        </w:rPr>
        <w:tab/>
      </w:r>
    </w:p>
    <w:p w:rsidR="007469B1" w:rsidRPr="00453983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Sincerely,</w:t>
      </w:r>
    </w:p>
    <w:p w:rsidR="007469B1" w:rsidRPr="00453983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4D1949" w:rsidRPr="00453983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Cecelia H. Stowe, CPPO, C.P.M.</w:t>
      </w:r>
    </w:p>
    <w:p w:rsidR="007469B1" w:rsidRPr="00453983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Purchasing Director</w:t>
      </w:r>
    </w:p>
    <w:p w:rsidR="00C52C81" w:rsidRPr="00453983" w:rsidRDefault="007117BC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hyperlink r:id="rId12" w:history="1">
        <w:r w:rsidR="00C52C81" w:rsidRPr="00453983">
          <w:rPr>
            <w:rStyle w:val="Hyperlink"/>
            <w:rFonts w:ascii="Arial" w:eastAsia="Times New Roman" w:hAnsi="Arial" w:cs="Arial"/>
          </w:rPr>
          <w:t>Sto05@henrico.us</w:t>
        </w:r>
      </w:hyperlink>
    </w:p>
    <w:p w:rsidR="00C52C81" w:rsidRDefault="00C52C81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804-501-5685</w:t>
      </w:r>
    </w:p>
    <w:p w:rsidR="005762AB" w:rsidRDefault="005762AB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5762AB" w:rsidRDefault="005762AB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5762AB" w:rsidRDefault="005762AB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5762AB" w:rsidRDefault="005762AB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5762AB" w:rsidRDefault="005762AB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5762AB" w:rsidRDefault="005762AB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5762AB" w:rsidRDefault="005762AB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5762AB" w:rsidRDefault="005762AB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5762AB" w:rsidRDefault="005762AB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5762AB" w:rsidRPr="00453983" w:rsidRDefault="005762AB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C37DAE" w:rsidRPr="00453983" w:rsidRDefault="00C37DAE" w:rsidP="00C37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73699B" w:rsidRDefault="0073699B" w:rsidP="00C37DAE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8"/>
          <w:szCs w:val="18"/>
        </w:rPr>
      </w:pPr>
    </w:p>
    <w:p w:rsidR="0073699B" w:rsidRDefault="0073699B" w:rsidP="00C37DAE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8"/>
          <w:szCs w:val="18"/>
        </w:rPr>
      </w:pPr>
    </w:p>
    <w:p w:rsidR="0073699B" w:rsidRDefault="0073699B" w:rsidP="00C37DAE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8"/>
          <w:szCs w:val="18"/>
        </w:rPr>
      </w:pPr>
    </w:p>
    <w:p w:rsidR="0073699B" w:rsidRDefault="0073699B" w:rsidP="00C37DAE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8"/>
          <w:szCs w:val="18"/>
        </w:rPr>
      </w:pPr>
    </w:p>
    <w:p w:rsidR="00C37DAE" w:rsidRPr="00453983" w:rsidRDefault="0073699B" w:rsidP="00C37DAE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="00C37DAE" w:rsidRPr="00453983">
        <w:rPr>
          <w:rFonts w:ascii="Arial" w:eastAsia="Times New Roman" w:hAnsi="Arial" w:cs="Arial"/>
          <w:sz w:val="18"/>
          <w:szCs w:val="18"/>
        </w:rPr>
        <w:t>8600 Staples Mill Road /PO BOX 90775/HENRICO VIRGINIA 23273-0775</w:t>
      </w:r>
    </w:p>
    <w:p w:rsidR="007505C5" w:rsidRDefault="0073699B" w:rsidP="00453983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="00C37DAE" w:rsidRPr="00453983">
        <w:rPr>
          <w:rFonts w:ascii="Arial" w:eastAsia="Times New Roman" w:hAnsi="Arial" w:cs="Arial"/>
          <w:sz w:val="18"/>
          <w:szCs w:val="18"/>
        </w:rPr>
        <w:t>(804) 501-5660 FAX (804) 501-5693</w:t>
      </w:r>
    </w:p>
    <w:p w:rsidR="0073699B" w:rsidRDefault="0073699B">
      <w:pPr>
        <w:rPr>
          <w:rFonts w:ascii="Arial" w:eastAsia="Times New Roman" w:hAnsi="Arial" w:cs="Arial"/>
          <w:b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sz w:val="24"/>
          <w:szCs w:val="24"/>
          <w:lang w:val="fr-FR"/>
        </w:rPr>
        <w:br w:type="page"/>
      </w:r>
    </w:p>
    <w:p w:rsidR="006937E8" w:rsidRPr="006937E8" w:rsidRDefault="006937E8" w:rsidP="006937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937E8">
        <w:rPr>
          <w:rFonts w:ascii="Arial" w:eastAsia="Times New Roman" w:hAnsi="Arial" w:cs="Arial"/>
          <w:b/>
          <w:sz w:val="24"/>
          <w:szCs w:val="24"/>
          <w:lang w:val="fr-FR"/>
        </w:rPr>
        <w:t>RFP # 16-12</w:t>
      </w:r>
      <w:r>
        <w:rPr>
          <w:rFonts w:ascii="Arial" w:eastAsia="Times New Roman" w:hAnsi="Arial" w:cs="Arial"/>
          <w:b/>
          <w:sz w:val="24"/>
          <w:szCs w:val="24"/>
          <w:lang w:val="fr-FR"/>
        </w:rPr>
        <w:t>82</w:t>
      </w:r>
      <w:r w:rsidRPr="006937E8">
        <w:rPr>
          <w:rFonts w:ascii="Arial" w:eastAsia="Times New Roman" w:hAnsi="Arial" w:cs="Arial"/>
          <w:b/>
          <w:sz w:val="24"/>
          <w:szCs w:val="24"/>
          <w:lang w:val="fr-FR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fr-FR"/>
        </w:rPr>
        <w:t>10</w:t>
      </w:r>
      <w:r w:rsidRPr="006937E8">
        <w:rPr>
          <w:rFonts w:ascii="Arial" w:eastAsia="Times New Roman" w:hAnsi="Arial" w:cs="Arial"/>
          <w:b/>
          <w:sz w:val="24"/>
          <w:szCs w:val="24"/>
          <w:lang w:val="fr-FR"/>
        </w:rPr>
        <w:t>CS</w:t>
      </w:r>
    </w:p>
    <w:p w:rsidR="006937E8" w:rsidRPr="006937E8" w:rsidRDefault="006937E8" w:rsidP="006937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937E8">
        <w:rPr>
          <w:rFonts w:ascii="Arial" w:eastAsia="Times New Roman" w:hAnsi="Arial" w:cs="Arial"/>
          <w:b/>
          <w:sz w:val="24"/>
          <w:szCs w:val="24"/>
        </w:rPr>
        <w:t>REQUEST FOR PROPOSAL</w:t>
      </w:r>
    </w:p>
    <w:p w:rsidR="006937E8" w:rsidRDefault="006937E8" w:rsidP="006937E8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x-none"/>
        </w:rPr>
      </w:pPr>
      <w:r>
        <w:rPr>
          <w:rFonts w:ascii="Arial" w:eastAsia="Calibri" w:hAnsi="Arial" w:cs="Arial"/>
          <w:b/>
          <w:sz w:val="24"/>
          <w:szCs w:val="24"/>
          <w:lang w:eastAsia="x-none"/>
        </w:rPr>
        <w:t>A&amp;E SERVICES FAIRFIELD AREA LIBRARY</w:t>
      </w:r>
    </w:p>
    <w:p w:rsidR="006937E8" w:rsidRPr="006937E8" w:rsidRDefault="006937E8" w:rsidP="006937E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x-none"/>
        </w:rPr>
        <w:t>COUNTY OF HE</w:t>
      </w:r>
      <w:r w:rsidRPr="006937E8">
        <w:rPr>
          <w:rFonts w:ascii="Arial" w:eastAsia="Times New Roman" w:hAnsi="Arial" w:cs="Arial"/>
          <w:b/>
          <w:sz w:val="24"/>
          <w:szCs w:val="24"/>
        </w:rPr>
        <w:t>NRICO, VIRGINIA</w:t>
      </w:r>
    </w:p>
    <w:p w:rsidR="006937E8" w:rsidRPr="006937E8" w:rsidRDefault="006937E8" w:rsidP="006937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7E8">
        <w:rPr>
          <w:rFonts w:ascii="Arial" w:hAnsi="Arial" w:cs="Arial"/>
          <w:b/>
          <w:sz w:val="24"/>
          <w:szCs w:val="24"/>
        </w:rPr>
        <w:t>Questions &amp; Answers</w:t>
      </w:r>
    </w:p>
    <w:p w:rsidR="006937E8" w:rsidRPr="006937E8" w:rsidRDefault="006937E8" w:rsidP="006937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28,</w:t>
      </w:r>
      <w:r w:rsidRPr="006937E8">
        <w:rPr>
          <w:rFonts w:ascii="Arial" w:hAnsi="Arial" w:cs="Arial"/>
          <w:b/>
          <w:sz w:val="24"/>
          <w:szCs w:val="24"/>
        </w:rPr>
        <w:t xml:space="preserve"> 2016</w:t>
      </w:r>
    </w:p>
    <w:p w:rsidR="006937E8" w:rsidRPr="006937E8" w:rsidRDefault="006937E8" w:rsidP="006937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7E8" w:rsidRPr="006937E8" w:rsidRDefault="006937E8" w:rsidP="006937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7E8" w:rsidRPr="006937E8" w:rsidRDefault="006937E8" w:rsidP="006937E8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6937E8">
        <w:rPr>
          <w:rFonts w:ascii="Arial" w:eastAsia="Times New Roman" w:hAnsi="Arial" w:cs="Arial"/>
          <w:b/>
          <w:sz w:val="24"/>
          <w:szCs w:val="24"/>
        </w:rPr>
        <w:t>Q1.</w:t>
      </w:r>
      <w:r w:rsidRPr="006937E8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Has the project been registered for LEED?</w:t>
      </w:r>
      <w:r w:rsidRPr="006937E8">
        <w:rPr>
          <w:rFonts w:ascii="Arial" w:eastAsia="Times New Roman" w:hAnsi="Arial" w:cs="Arial"/>
          <w:b/>
          <w:sz w:val="24"/>
          <w:szCs w:val="24"/>
        </w:rPr>
        <w:t> </w:t>
      </w:r>
      <w:proofErr w:type="gramStart"/>
      <w:r w:rsidR="00D82E90">
        <w:rPr>
          <w:rFonts w:ascii="Arial" w:eastAsia="Times New Roman" w:hAnsi="Arial" w:cs="Arial"/>
          <w:b/>
          <w:sz w:val="24"/>
          <w:szCs w:val="24"/>
        </w:rPr>
        <w:t>If yes under what?</w:t>
      </w:r>
      <w:proofErr w:type="gramEnd"/>
    </w:p>
    <w:p w:rsidR="006937E8" w:rsidRPr="006937E8" w:rsidRDefault="006937E8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937E8" w:rsidRPr="0073699B" w:rsidRDefault="00B85854" w:rsidP="006937E8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73699B">
        <w:rPr>
          <w:rFonts w:ascii="Arial" w:eastAsia="Times New Roman" w:hAnsi="Arial" w:cs="Arial"/>
          <w:i/>
          <w:sz w:val="24"/>
          <w:szCs w:val="24"/>
        </w:rPr>
        <w:tab/>
        <w:t>Yes, the project has been registered for LEED – NC v3</w:t>
      </w:r>
    </w:p>
    <w:p w:rsidR="006937E8" w:rsidRPr="00BE41D4" w:rsidRDefault="006937E8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364C1" w:rsidRPr="00BE41D4" w:rsidRDefault="006937E8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E41D4">
        <w:rPr>
          <w:rFonts w:ascii="Arial" w:eastAsia="Times New Roman" w:hAnsi="Arial" w:cs="Arial"/>
          <w:b/>
          <w:sz w:val="24"/>
          <w:szCs w:val="24"/>
        </w:rPr>
        <w:t xml:space="preserve">Q2. </w:t>
      </w:r>
      <w:r w:rsidRPr="00BE41D4">
        <w:rPr>
          <w:rFonts w:ascii="Arial" w:eastAsia="Times New Roman" w:hAnsi="Arial" w:cs="Arial"/>
          <w:b/>
          <w:sz w:val="24"/>
          <w:szCs w:val="24"/>
        </w:rPr>
        <w:tab/>
        <w:t>Will</w:t>
      </w:r>
      <w:r w:rsidR="00D364C1" w:rsidRPr="00BE41D4">
        <w:rPr>
          <w:rFonts w:ascii="Arial" w:eastAsia="Times New Roman" w:hAnsi="Arial" w:cs="Arial"/>
          <w:b/>
          <w:sz w:val="24"/>
          <w:szCs w:val="24"/>
        </w:rPr>
        <w:t xml:space="preserve"> the F&amp;E requirements be procured separately and require a separate bid package?</w:t>
      </w:r>
    </w:p>
    <w:p w:rsidR="0073699B" w:rsidRDefault="00B85854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B85854" w:rsidRPr="0073699B" w:rsidRDefault="00B85854" w:rsidP="0073699B">
      <w:pPr>
        <w:spacing w:after="0" w:line="240" w:lineRule="auto"/>
        <w:ind w:firstLine="720"/>
        <w:rPr>
          <w:rFonts w:ascii="Arial" w:eastAsia="Times New Roman" w:hAnsi="Arial" w:cs="Arial"/>
          <w:i/>
          <w:sz w:val="24"/>
          <w:szCs w:val="24"/>
        </w:rPr>
      </w:pPr>
      <w:r w:rsidRPr="0073699B">
        <w:rPr>
          <w:rFonts w:ascii="Arial" w:eastAsia="Times New Roman" w:hAnsi="Arial" w:cs="Arial"/>
          <w:i/>
          <w:sz w:val="24"/>
          <w:szCs w:val="24"/>
        </w:rPr>
        <w:t>Yes</w:t>
      </w:r>
    </w:p>
    <w:p w:rsidR="00D364C1" w:rsidRPr="00BE41D4" w:rsidRDefault="00D364C1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364C1" w:rsidRDefault="00D364C1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E41D4">
        <w:rPr>
          <w:rFonts w:ascii="Arial" w:eastAsia="Times New Roman" w:hAnsi="Arial" w:cs="Arial"/>
          <w:b/>
          <w:sz w:val="24"/>
          <w:szCs w:val="24"/>
        </w:rPr>
        <w:t>Q3.</w:t>
      </w:r>
      <w:r w:rsidRPr="00BE41D4">
        <w:rPr>
          <w:rFonts w:ascii="Arial" w:eastAsia="Times New Roman" w:hAnsi="Arial" w:cs="Arial"/>
          <w:b/>
          <w:sz w:val="24"/>
          <w:szCs w:val="24"/>
        </w:rPr>
        <w:tab/>
        <w:t>Page 3 – B-1.  Does the County have an A</w:t>
      </w:r>
      <w:r w:rsidR="00D82E90">
        <w:rPr>
          <w:rFonts w:ascii="Arial" w:eastAsia="Times New Roman" w:hAnsi="Arial" w:cs="Arial"/>
          <w:b/>
          <w:sz w:val="24"/>
          <w:szCs w:val="24"/>
        </w:rPr>
        <w:t>LTA</w:t>
      </w:r>
      <w:r w:rsidRPr="00BE41D4">
        <w:rPr>
          <w:rFonts w:ascii="Arial" w:eastAsia="Times New Roman" w:hAnsi="Arial" w:cs="Arial"/>
          <w:b/>
          <w:sz w:val="24"/>
          <w:szCs w:val="24"/>
        </w:rPr>
        <w:t xml:space="preserve"> survey of the property or will the Civil </w:t>
      </w:r>
      <w:r w:rsidRPr="00BE41D4">
        <w:rPr>
          <w:rFonts w:ascii="Arial" w:eastAsia="Times New Roman" w:hAnsi="Arial" w:cs="Arial"/>
          <w:b/>
          <w:sz w:val="24"/>
          <w:szCs w:val="24"/>
        </w:rPr>
        <w:tab/>
        <w:t>Engineer need to re-survey?</w:t>
      </w:r>
    </w:p>
    <w:p w:rsidR="0073699B" w:rsidRPr="00BE41D4" w:rsidRDefault="0073699B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364C1" w:rsidRPr="0073699B" w:rsidRDefault="00B85854" w:rsidP="00B85854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</w:rPr>
      </w:pPr>
      <w:r w:rsidRPr="0073699B">
        <w:rPr>
          <w:rFonts w:ascii="Arial" w:eastAsia="Times New Roman" w:hAnsi="Arial" w:cs="Arial"/>
          <w:i/>
          <w:sz w:val="24"/>
          <w:szCs w:val="24"/>
        </w:rPr>
        <w:t>The County has initial ALTA surveys, but the Civil Engineer will need to re-survey the site</w:t>
      </w:r>
      <w:r w:rsidR="00D01AE3" w:rsidRPr="0073699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3699B">
        <w:rPr>
          <w:rFonts w:ascii="Arial" w:eastAsia="Times New Roman" w:hAnsi="Arial" w:cs="Arial"/>
          <w:i/>
          <w:sz w:val="24"/>
          <w:szCs w:val="24"/>
        </w:rPr>
        <w:t>(topography,</w:t>
      </w:r>
      <w:r w:rsidR="00D01AE3" w:rsidRPr="0073699B">
        <w:rPr>
          <w:rFonts w:ascii="Arial" w:eastAsia="Times New Roman" w:hAnsi="Arial" w:cs="Arial"/>
          <w:i/>
          <w:sz w:val="24"/>
          <w:szCs w:val="24"/>
        </w:rPr>
        <w:t xml:space="preserve"> underground utility location,</w:t>
      </w:r>
      <w:r w:rsidRPr="0073699B">
        <w:rPr>
          <w:rFonts w:ascii="Arial" w:eastAsia="Times New Roman" w:hAnsi="Arial" w:cs="Arial"/>
          <w:i/>
          <w:sz w:val="24"/>
          <w:szCs w:val="24"/>
        </w:rPr>
        <w:t xml:space="preserve"> etc.)</w:t>
      </w:r>
    </w:p>
    <w:p w:rsidR="00D364C1" w:rsidRPr="00BE41D4" w:rsidRDefault="00D364C1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364C1" w:rsidRDefault="00D364C1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E41D4">
        <w:rPr>
          <w:rFonts w:ascii="Arial" w:eastAsia="Times New Roman" w:hAnsi="Arial" w:cs="Arial"/>
          <w:b/>
          <w:sz w:val="24"/>
          <w:szCs w:val="24"/>
        </w:rPr>
        <w:t>Q4.</w:t>
      </w:r>
      <w:r w:rsidRPr="00BE41D4">
        <w:rPr>
          <w:rFonts w:ascii="Arial" w:eastAsia="Times New Roman" w:hAnsi="Arial" w:cs="Arial"/>
          <w:b/>
          <w:sz w:val="24"/>
          <w:szCs w:val="24"/>
        </w:rPr>
        <w:tab/>
        <w:t xml:space="preserve">Does the County have any existing on-call contracts that will be utilized for services </w:t>
      </w:r>
      <w:r w:rsidRPr="00BE41D4">
        <w:rPr>
          <w:rFonts w:ascii="Arial" w:eastAsia="Times New Roman" w:hAnsi="Arial" w:cs="Arial"/>
          <w:b/>
          <w:sz w:val="24"/>
          <w:szCs w:val="24"/>
        </w:rPr>
        <w:tab/>
        <w:t>under this project?</w:t>
      </w:r>
    </w:p>
    <w:p w:rsidR="0073699B" w:rsidRPr="00BE41D4" w:rsidRDefault="0073699B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E41D4" w:rsidRPr="0073699B" w:rsidRDefault="00B85854" w:rsidP="006937E8">
      <w:pPr>
        <w:spacing w:after="0" w:line="240" w:lineRule="auto"/>
        <w:rPr>
          <w:rFonts w:ascii="Arial" w:eastAsia="Times New Roman" w:hAnsi="Arial" w:cs="Arial"/>
          <w:i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73699B">
        <w:rPr>
          <w:rFonts w:ascii="Arial" w:eastAsia="Times New Roman" w:hAnsi="Arial" w:cs="Arial"/>
          <w:i/>
          <w:sz w:val="24"/>
          <w:szCs w:val="24"/>
        </w:rPr>
        <w:t>Yes. Geotechnical, Commissioning,</w:t>
      </w:r>
      <w:r w:rsidR="00D01AE3" w:rsidRPr="0073699B">
        <w:rPr>
          <w:rFonts w:ascii="Arial" w:eastAsia="Times New Roman" w:hAnsi="Arial" w:cs="Arial"/>
          <w:i/>
          <w:sz w:val="24"/>
          <w:szCs w:val="24"/>
        </w:rPr>
        <w:t xml:space="preserve"> and card access.</w:t>
      </w:r>
    </w:p>
    <w:p w:rsidR="00B85854" w:rsidRPr="00BE41D4" w:rsidRDefault="00B85854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01AE3" w:rsidRDefault="00BE41D4" w:rsidP="006937A8">
      <w:pPr>
        <w:rPr>
          <w:rFonts w:ascii="Arial" w:hAnsi="Arial" w:cs="Arial"/>
          <w:b/>
          <w:sz w:val="24"/>
          <w:szCs w:val="24"/>
        </w:rPr>
      </w:pPr>
      <w:r w:rsidRPr="00BE41D4">
        <w:rPr>
          <w:rFonts w:ascii="Arial" w:eastAsia="Times New Roman" w:hAnsi="Arial" w:cs="Arial"/>
          <w:b/>
          <w:sz w:val="24"/>
          <w:szCs w:val="24"/>
        </w:rPr>
        <w:t>Q5.</w:t>
      </w:r>
      <w:r w:rsidRPr="00BE41D4">
        <w:rPr>
          <w:rFonts w:ascii="Arial" w:eastAsia="Times New Roman" w:hAnsi="Arial" w:cs="Arial"/>
          <w:b/>
          <w:sz w:val="24"/>
          <w:szCs w:val="24"/>
        </w:rPr>
        <w:tab/>
      </w:r>
      <w:r w:rsidRPr="006937A8">
        <w:rPr>
          <w:rFonts w:ascii="Arial" w:hAnsi="Arial" w:cs="Arial"/>
          <w:b/>
          <w:sz w:val="24"/>
          <w:szCs w:val="24"/>
        </w:rPr>
        <w:t xml:space="preserve">Regarding the Fairfield Library RFP, on page 3, Section B, in the intro paragraph the </w:t>
      </w:r>
      <w:r w:rsidRPr="006937A8">
        <w:rPr>
          <w:rFonts w:ascii="Arial" w:hAnsi="Arial" w:cs="Arial"/>
          <w:b/>
          <w:sz w:val="24"/>
          <w:szCs w:val="24"/>
        </w:rPr>
        <w:tab/>
        <w:t xml:space="preserve">document references the Henrico County General Services Library Design </w:t>
      </w:r>
      <w:r w:rsidRPr="006937A8">
        <w:rPr>
          <w:rFonts w:ascii="Arial" w:hAnsi="Arial" w:cs="Arial"/>
          <w:b/>
          <w:sz w:val="24"/>
          <w:szCs w:val="24"/>
        </w:rPr>
        <w:tab/>
        <w:t>Standards.  Where might we be able to find the mentioned document?</w:t>
      </w:r>
    </w:p>
    <w:p w:rsidR="006937A8" w:rsidRPr="0073699B" w:rsidRDefault="00D01AE3" w:rsidP="006937A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3699B">
        <w:rPr>
          <w:rFonts w:ascii="Arial" w:hAnsi="Arial" w:cs="Arial"/>
          <w:i/>
          <w:sz w:val="24"/>
          <w:szCs w:val="24"/>
        </w:rPr>
        <w:t>Document will b</w:t>
      </w:r>
      <w:r w:rsidR="00D82E90">
        <w:rPr>
          <w:rFonts w:ascii="Arial" w:hAnsi="Arial" w:cs="Arial"/>
          <w:i/>
          <w:sz w:val="24"/>
          <w:szCs w:val="24"/>
        </w:rPr>
        <w:t>e provided at negotiation phase to the Successful Offeror.</w:t>
      </w:r>
      <w:r w:rsidR="00BE41D4" w:rsidRPr="0073699B">
        <w:rPr>
          <w:rFonts w:ascii="Arial" w:hAnsi="Arial" w:cs="Arial"/>
          <w:i/>
          <w:sz w:val="24"/>
          <w:szCs w:val="24"/>
        </w:rPr>
        <w:t xml:space="preserve"> </w:t>
      </w:r>
    </w:p>
    <w:p w:rsidR="00363C28" w:rsidRPr="006937A8" w:rsidRDefault="00363C28" w:rsidP="006937A8">
      <w:pPr>
        <w:rPr>
          <w:rFonts w:ascii="Arial" w:hAnsi="Arial" w:cs="Arial"/>
          <w:b/>
          <w:sz w:val="24"/>
          <w:szCs w:val="24"/>
        </w:rPr>
      </w:pPr>
      <w:r w:rsidRPr="006937A8">
        <w:rPr>
          <w:rFonts w:ascii="Arial" w:hAnsi="Arial" w:cs="Arial"/>
          <w:b/>
          <w:sz w:val="24"/>
          <w:szCs w:val="24"/>
        </w:rPr>
        <w:t>Q6.     Are individual disciplines allowed/encouraged to submit discipline specific proposals?</w:t>
      </w:r>
    </w:p>
    <w:p w:rsidR="006937A8" w:rsidRPr="0073699B" w:rsidRDefault="00164D25" w:rsidP="00363C28">
      <w:pPr>
        <w:pStyle w:val="ListParagraph"/>
        <w:ind w:hanging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3699B">
        <w:rPr>
          <w:rFonts w:ascii="Arial" w:hAnsi="Arial" w:cs="Arial"/>
          <w:i/>
          <w:sz w:val="24"/>
          <w:szCs w:val="24"/>
        </w:rPr>
        <w:t>No</w:t>
      </w:r>
      <w:r w:rsidR="00D01AE3" w:rsidRPr="0073699B">
        <w:rPr>
          <w:rFonts w:ascii="Arial" w:hAnsi="Arial" w:cs="Arial"/>
          <w:i/>
          <w:sz w:val="24"/>
          <w:szCs w:val="24"/>
        </w:rPr>
        <w:t>, proposals are to be provided by Architectural/Engineering firms with any associated disciplines.</w:t>
      </w:r>
    </w:p>
    <w:p w:rsidR="0073699B" w:rsidRPr="00164D25" w:rsidRDefault="0073699B" w:rsidP="00363C28">
      <w:pPr>
        <w:pStyle w:val="ListParagraph"/>
        <w:ind w:hanging="360"/>
        <w:rPr>
          <w:rFonts w:ascii="Arial" w:hAnsi="Arial" w:cs="Arial"/>
          <w:b/>
          <w:color w:val="FF0000"/>
          <w:sz w:val="24"/>
          <w:szCs w:val="24"/>
        </w:rPr>
      </w:pPr>
    </w:p>
    <w:p w:rsidR="00D364C1" w:rsidRDefault="00363C28" w:rsidP="0073699B">
      <w:pPr>
        <w:pStyle w:val="ListParagraph"/>
        <w:ind w:hanging="360"/>
        <w:rPr>
          <w:rFonts w:ascii="Arial" w:eastAsia="Times New Roman" w:hAnsi="Arial" w:cs="Arial"/>
          <w:b/>
          <w:sz w:val="24"/>
          <w:szCs w:val="24"/>
        </w:rPr>
      </w:pPr>
      <w:r w:rsidRPr="006937A8">
        <w:rPr>
          <w:rFonts w:ascii="Arial" w:hAnsi="Arial" w:cs="Arial"/>
          <w:b/>
          <w:sz w:val="24"/>
          <w:szCs w:val="24"/>
        </w:rPr>
        <w:t>   </w:t>
      </w:r>
    </w:p>
    <w:p w:rsidR="006937E8" w:rsidRPr="006937E8" w:rsidRDefault="006937E8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937E8">
        <w:rPr>
          <w:rFonts w:ascii="Arial" w:eastAsia="Times New Roman" w:hAnsi="Arial" w:cs="Arial"/>
          <w:b/>
          <w:sz w:val="24"/>
          <w:szCs w:val="24"/>
        </w:rPr>
        <w:t> </w:t>
      </w:r>
    </w:p>
    <w:p w:rsidR="006937E8" w:rsidRPr="006937E8" w:rsidRDefault="006937E8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937E8" w:rsidRPr="006937E8" w:rsidRDefault="006937E8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937E8" w:rsidRPr="00BE41D4" w:rsidRDefault="006937E8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6937E8" w:rsidRPr="00BE41D4" w:rsidSect="009323D0">
      <w:pgSz w:w="12240" w:h="15840" w:code="1"/>
      <w:pgMar w:top="720" w:right="720" w:bottom="720" w:left="72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BC" w:rsidRDefault="007117BC">
      <w:pPr>
        <w:spacing w:after="0" w:line="240" w:lineRule="auto"/>
      </w:pPr>
      <w:r>
        <w:separator/>
      </w:r>
    </w:p>
  </w:endnote>
  <w:endnote w:type="continuationSeparator" w:id="0">
    <w:p w:rsidR="007117BC" w:rsidRDefault="0071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BC" w:rsidRDefault="007117BC">
      <w:pPr>
        <w:spacing w:after="0" w:line="240" w:lineRule="auto"/>
      </w:pPr>
      <w:r>
        <w:separator/>
      </w:r>
    </w:p>
  </w:footnote>
  <w:footnote w:type="continuationSeparator" w:id="0">
    <w:p w:rsidR="007117BC" w:rsidRDefault="0071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53A"/>
    <w:multiLevelType w:val="hybridMultilevel"/>
    <w:tmpl w:val="939EA2E6"/>
    <w:lvl w:ilvl="0" w:tplc="247E47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D20F7"/>
    <w:multiLevelType w:val="hybridMultilevel"/>
    <w:tmpl w:val="EAA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37016"/>
    <w:multiLevelType w:val="hybridMultilevel"/>
    <w:tmpl w:val="89D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B7B35"/>
    <w:multiLevelType w:val="hybridMultilevel"/>
    <w:tmpl w:val="2AD2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4450"/>
    <w:multiLevelType w:val="hybridMultilevel"/>
    <w:tmpl w:val="96EEAF20"/>
    <w:lvl w:ilvl="0" w:tplc="75B6501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A234D"/>
    <w:multiLevelType w:val="hybridMultilevel"/>
    <w:tmpl w:val="5E043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D47B7E"/>
    <w:multiLevelType w:val="hybridMultilevel"/>
    <w:tmpl w:val="3984075C"/>
    <w:lvl w:ilvl="0" w:tplc="AF5A97C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127F7B"/>
    <w:multiLevelType w:val="hybridMultilevel"/>
    <w:tmpl w:val="3F3648B0"/>
    <w:lvl w:ilvl="0" w:tplc="EDA8D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C3C7C"/>
    <w:multiLevelType w:val="hybridMultilevel"/>
    <w:tmpl w:val="2766B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0C60F04"/>
    <w:multiLevelType w:val="hybridMultilevel"/>
    <w:tmpl w:val="0EC63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8E03A1"/>
    <w:multiLevelType w:val="hybridMultilevel"/>
    <w:tmpl w:val="2D928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3B2540"/>
    <w:multiLevelType w:val="hybridMultilevel"/>
    <w:tmpl w:val="60D8B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F333E6"/>
    <w:multiLevelType w:val="hybridMultilevel"/>
    <w:tmpl w:val="30521E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14E47A9"/>
    <w:multiLevelType w:val="hybridMultilevel"/>
    <w:tmpl w:val="D3E21C7E"/>
    <w:lvl w:ilvl="0" w:tplc="D9C64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321B94"/>
    <w:multiLevelType w:val="hybridMultilevel"/>
    <w:tmpl w:val="6EE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32CD9"/>
    <w:multiLevelType w:val="hybridMultilevel"/>
    <w:tmpl w:val="CA0C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B1"/>
    <w:rsid w:val="00023D55"/>
    <w:rsid w:val="0002552F"/>
    <w:rsid w:val="00046922"/>
    <w:rsid w:val="00047FC0"/>
    <w:rsid w:val="000965AE"/>
    <w:rsid w:val="000C1A55"/>
    <w:rsid w:val="000D316E"/>
    <w:rsid w:val="000E4798"/>
    <w:rsid w:val="000E5C3E"/>
    <w:rsid w:val="000F13E4"/>
    <w:rsid w:val="00116F0D"/>
    <w:rsid w:val="00153899"/>
    <w:rsid w:val="00154E7F"/>
    <w:rsid w:val="00164D25"/>
    <w:rsid w:val="001A5DC6"/>
    <w:rsid w:val="001F5B58"/>
    <w:rsid w:val="002430B6"/>
    <w:rsid w:val="0027144C"/>
    <w:rsid w:val="00292EFA"/>
    <w:rsid w:val="002A3B6F"/>
    <w:rsid w:val="002C28D2"/>
    <w:rsid w:val="00306F6A"/>
    <w:rsid w:val="0034145B"/>
    <w:rsid w:val="00341FAC"/>
    <w:rsid w:val="00363C28"/>
    <w:rsid w:val="003C0C0F"/>
    <w:rsid w:val="003D7F14"/>
    <w:rsid w:val="003E365A"/>
    <w:rsid w:val="004402B7"/>
    <w:rsid w:val="00453983"/>
    <w:rsid w:val="00456F8F"/>
    <w:rsid w:val="00457076"/>
    <w:rsid w:val="004B50DD"/>
    <w:rsid w:val="004D1037"/>
    <w:rsid w:val="004D1949"/>
    <w:rsid w:val="004E221A"/>
    <w:rsid w:val="004E72C4"/>
    <w:rsid w:val="005076C2"/>
    <w:rsid w:val="005342C6"/>
    <w:rsid w:val="005762AB"/>
    <w:rsid w:val="0058069E"/>
    <w:rsid w:val="005C5D28"/>
    <w:rsid w:val="005C6B81"/>
    <w:rsid w:val="00610B8A"/>
    <w:rsid w:val="0069341F"/>
    <w:rsid w:val="006937A8"/>
    <w:rsid w:val="006937E8"/>
    <w:rsid w:val="006A5DE0"/>
    <w:rsid w:val="006B0236"/>
    <w:rsid w:val="006B0B53"/>
    <w:rsid w:val="006B4E7F"/>
    <w:rsid w:val="006E7A35"/>
    <w:rsid w:val="006F2096"/>
    <w:rsid w:val="006F228C"/>
    <w:rsid w:val="006F639F"/>
    <w:rsid w:val="006F71B6"/>
    <w:rsid w:val="00706FAA"/>
    <w:rsid w:val="007117BC"/>
    <w:rsid w:val="00720C1B"/>
    <w:rsid w:val="0073699B"/>
    <w:rsid w:val="007469B1"/>
    <w:rsid w:val="007505C5"/>
    <w:rsid w:val="00767C73"/>
    <w:rsid w:val="00793D48"/>
    <w:rsid w:val="007A5827"/>
    <w:rsid w:val="007A5862"/>
    <w:rsid w:val="007B5C77"/>
    <w:rsid w:val="0082062F"/>
    <w:rsid w:val="00834CD1"/>
    <w:rsid w:val="00843995"/>
    <w:rsid w:val="00864D37"/>
    <w:rsid w:val="00885BC7"/>
    <w:rsid w:val="00890FFF"/>
    <w:rsid w:val="008A4D73"/>
    <w:rsid w:val="008E25DB"/>
    <w:rsid w:val="009323D0"/>
    <w:rsid w:val="00934839"/>
    <w:rsid w:val="00937E44"/>
    <w:rsid w:val="00943D07"/>
    <w:rsid w:val="009611F8"/>
    <w:rsid w:val="00997E07"/>
    <w:rsid w:val="009D20A7"/>
    <w:rsid w:val="009E142B"/>
    <w:rsid w:val="009E2BC6"/>
    <w:rsid w:val="009F7348"/>
    <w:rsid w:val="00A67356"/>
    <w:rsid w:val="00A8214E"/>
    <w:rsid w:val="00AB7A1C"/>
    <w:rsid w:val="00B11302"/>
    <w:rsid w:val="00B13CEE"/>
    <w:rsid w:val="00B13D9F"/>
    <w:rsid w:val="00B32259"/>
    <w:rsid w:val="00B36549"/>
    <w:rsid w:val="00B85854"/>
    <w:rsid w:val="00BA5157"/>
    <w:rsid w:val="00BB276A"/>
    <w:rsid w:val="00BE41D4"/>
    <w:rsid w:val="00C22BC7"/>
    <w:rsid w:val="00C37DAE"/>
    <w:rsid w:val="00C429C8"/>
    <w:rsid w:val="00C42C6C"/>
    <w:rsid w:val="00C456C0"/>
    <w:rsid w:val="00C52C81"/>
    <w:rsid w:val="00C55E04"/>
    <w:rsid w:val="00C57C13"/>
    <w:rsid w:val="00C745A1"/>
    <w:rsid w:val="00C76844"/>
    <w:rsid w:val="00CB5901"/>
    <w:rsid w:val="00D01AE3"/>
    <w:rsid w:val="00D251E6"/>
    <w:rsid w:val="00D364C1"/>
    <w:rsid w:val="00D82E90"/>
    <w:rsid w:val="00DA155A"/>
    <w:rsid w:val="00DA3701"/>
    <w:rsid w:val="00DB37EC"/>
    <w:rsid w:val="00DC1999"/>
    <w:rsid w:val="00DC2CB1"/>
    <w:rsid w:val="00E109FF"/>
    <w:rsid w:val="00E23F8D"/>
    <w:rsid w:val="00E25F0B"/>
    <w:rsid w:val="00E77003"/>
    <w:rsid w:val="00EA2CF2"/>
    <w:rsid w:val="00F26AFF"/>
    <w:rsid w:val="00F50E29"/>
    <w:rsid w:val="00F52DDD"/>
    <w:rsid w:val="00F53F5F"/>
    <w:rsid w:val="00F7276A"/>
    <w:rsid w:val="00F756C4"/>
    <w:rsid w:val="00F764B0"/>
    <w:rsid w:val="00F76F95"/>
    <w:rsid w:val="00F856A0"/>
    <w:rsid w:val="00FB4559"/>
    <w:rsid w:val="00FC6BA3"/>
    <w:rsid w:val="00F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  <w:style w:type="paragraph" w:styleId="BodyText2">
    <w:name w:val="Body Text 2"/>
    <w:basedOn w:val="Normal"/>
    <w:link w:val="BodyText2Char"/>
    <w:rsid w:val="00453983"/>
    <w:pPr>
      <w:widowControl w:val="0"/>
      <w:tabs>
        <w:tab w:val="left" w:pos="-144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53983"/>
    <w:rPr>
      <w:rFonts w:ascii="Arial" w:eastAsia="Times New Roman" w:hAnsi="Arial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53983"/>
    <w:pPr>
      <w:widowControl w:val="0"/>
      <w:tabs>
        <w:tab w:val="left" w:pos="-1440"/>
        <w:tab w:val="left" w:pos="72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Univers" w:eastAsia="Times New Roman" w:hAnsi="Univers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453983"/>
    <w:rPr>
      <w:rFonts w:ascii="Univers" w:eastAsia="Times New Roman" w:hAnsi="Univers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  <w:style w:type="paragraph" w:styleId="BodyText2">
    <w:name w:val="Body Text 2"/>
    <w:basedOn w:val="Normal"/>
    <w:link w:val="BodyText2Char"/>
    <w:rsid w:val="00453983"/>
    <w:pPr>
      <w:widowControl w:val="0"/>
      <w:tabs>
        <w:tab w:val="left" w:pos="-144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53983"/>
    <w:rPr>
      <w:rFonts w:ascii="Arial" w:eastAsia="Times New Roman" w:hAnsi="Arial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53983"/>
    <w:pPr>
      <w:widowControl w:val="0"/>
      <w:tabs>
        <w:tab w:val="left" w:pos="-1440"/>
        <w:tab w:val="left" w:pos="72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Univers" w:eastAsia="Times New Roman" w:hAnsi="Univers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453983"/>
    <w:rPr>
      <w:rFonts w:ascii="Univers" w:eastAsia="Times New Roman" w:hAnsi="Univers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o05@henric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enrico.us/purchas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C06F-3B48-45E7-A721-6520B74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e, Richard</dc:creator>
  <cp:lastModifiedBy>Bartlett, Janice</cp:lastModifiedBy>
  <cp:revision>2</cp:revision>
  <cp:lastPrinted>2016-11-28T17:58:00Z</cp:lastPrinted>
  <dcterms:created xsi:type="dcterms:W3CDTF">2016-11-28T17:58:00Z</dcterms:created>
  <dcterms:modified xsi:type="dcterms:W3CDTF">2016-11-28T17:58:00Z</dcterms:modified>
</cp:coreProperties>
</file>